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5653C" w14:textId="77777777" w:rsidR="00FE067E" w:rsidRPr="00485873" w:rsidRDefault="003C6034" w:rsidP="00CC1F3B">
      <w:pPr>
        <w:pStyle w:val="TitlePageOrigin"/>
      </w:pPr>
      <w:r w:rsidRPr="00485873">
        <w:rPr>
          <w:caps w:val="0"/>
        </w:rPr>
        <w:t>WEST VIRGINIA LEGISLATURE</w:t>
      </w:r>
    </w:p>
    <w:p w14:paraId="1919948D" w14:textId="77777777" w:rsidR="00CD36CF" w:rsidRPr="00485873" w:rsidRDefault="00CD36CF" w:rsidP="00CC1F3B">
      <w:pPr>
        <w:pStyle w:val="TitlePageSession"/>
      </w:pPr>
      <w:r w:rsidRPr="00485873">
        <w:t>20</w:t>
      </w:r>
      <w:r w:rsidR="00EC5E63" w:rsidRPr="00485873">
        <w:t>2</w:t>
      </w:r>
      <w:r w:rsidR="00211F02" w:rsidRPr="00485873">
        <w:t>5</w:t>
      </w:r>
      <w:r w:rsidRPr="00485873">
        <w:t xml:space="preserve"> </w:t>
      </w:r>
      <w:r w:rsidR="003C6034" w:rsidRPr="00485873">
        <w:rPr>
          <w:caps w:val="0"/>
        </w:rPr>
        <w:t>REGULAR SESSION</w:t>
      </w:r>
    </w:p>
    <w:p w14:paraId="0564B254" w14:textId="7172933F" w:rsidR="00CD36CF" w:rsidRPr="00485873" w:rsidRDefault="00CB532C" w:rsidP="00CC1F3B">
      <w:pPr>
        <w:pStyle w:val="TitlePageBillPrefix"/>
      </w:pPr>
      <w:sdt>
        <w:sdtPr>
          <w:tag w:val="IntroDate"/>
          <w:id w:val="-1236936958"/>
          <w:placeholder>
            <w:docPart w:val="615C2102FD874AEDB8B326EDCD3C113B"/>
          </w:placeholder>
          <w:text/>
        </w:sdtPr>
        <w:sdtEndPr/>
        <w:sdtContent>
          <w:r w:rsidR="00485873" w:rsidRPr="00485873">
            <w:t>Enrolled</w:t>
          </w:r>
        </w:sdtContent>
      </w:sdt>
    </w:p>
    <w:p w14:paraId="0319F079" w14:textId="79D3802B" w:rsidR="00CD36CF" w:rsidRPr="00485873" w:rsidRDefault="00CB532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738BA5D261844B996DFD1C6AED758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00439" w:rsidRPr="00485873">
            <w:t>Senate</w:t>
          </w:r>
        </w:sdtContent>
      </w:sdt>
      <w:r w:rsidR="00303684" w:rsidRPr="00485873">
        <w:t xml:space="preserve"> </w:t>
      </w:r>
      <w:r w:rsidR="00CD36CF" w:rsidRPr="00485873">
        <w:t xml:space="preserve">Bill </w:t>
      </w:r>
      <w:sdt>
        <w:sdtPr>
          <w:tag w:val="BNum"/>
          <w:id w:val="1645317809"/>
          <w:lock w:val="sdtLocked"/>
          <w:placeholder>
            <w:docPart w:val="AAB393F41F404377ADC87201F231239D"/>
          </w:placeholder>
          <w:text/>
        </w:sdtPr>
        <w:sdtEndPr/>
        <w:sdtContent>
          <w:r w:rsidR="00504D2E" w:rsidRPr="00485873">
            <w:t>863</w:t>
          </w:r>
        </w:sdtContent>
      </w:sdt>
    </w:p>
    <w:p w14:paraId="152B0F07" w14:textId="0DF8CDF7" w:rsidR="00CD36CF" w:rsidRPr="00485873" w:rsidRDefault="00CD36CF" w:rsidP="00CC1F3B">
      <w:pPr>
        <w:pStyle w:val="Sponsors"/>
      </w:pPr>
      <w:r w:rsidRPr="00485873">
        <w:t xml:space="preserve">By </w:t>
      </w:r>
      <w:sdt>
        <w:sdtPr>
          <w:tag w:val="Sponsors"/>
          <w:id w:val="1589585889"/>
          <w:placeholder>
            <w:docPart w:val="CC8D35341CE242CBAAEE86BE58E88618"/>
          </w:placeholder>
          <w:text w:multiLine="1"/>
        </w:sdtPr>
        <w:sdtEndPr/>
        <w:sdtContent>
          <w:r w:rsidR="00200439" w:rsidRPr="00485873">
            <w:t>Senator Rucker</w:t>
          </w:r>
        </w:sdtContent>
      </w:sdt>
    </w:p>
    <w:p w14:paraId="01C6C8F0" w14:textId="559D4AFB" w:rsidR="00295A42" w:rsidRPr="00485873" w:rsidRDefault="00CD36CF" w:rsidP="00CC1F3B">
      <w:pPr>
        <w:pStyle w:val="References"/>
        <w:sectPr w:rsidR="00295A42" w:rsidRPr="0048587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85873">
        <w:t>[</w:t>
      </w:r>
      <w:sdt>
        <w:sdtPr>
          <w:tag w:val="References"/>
          <w:id w:val="-1043047873"/>
          <w:placeholder>
            <w:docPart w:val="04E081B27B1F4C24B319C0B1D238D6B1"/>
          </w:placeholder>
          <w:text w:multiLine="1"/>
        </w:sdtPr>
        <w:sdtEndPr/>
        <w:sdtContent>
          <w:r w:rsidR="00485873" w:rsidRPr="00485873">
            <w:t>Passed April 9, 2025; in effect 90 days from passage</w:t>
          </w:r>
        </w:sdtContent>
      </w:sdt>
      <w:r w:rsidR="00CB532C">
        <w:t xml:space="preserve"> (July 8, 2025)</w:t>
      </w:r>
      <w:r w:rsidRPr="00485873">
        <w:t>]</w:t>
      </w:r>
    </w:p>
    <w:p w14:paraId="2FEC3472" w14:textId="5074C24F" w:rsidR="00E831B3" w:rsidRPr="00485873" w:rsidRDefault="00E831B3" w:rsidP="00CC1F3B">
      <w:pPr>
        <w:pStyle w:val="References"/>
      </w:pPr>
    </w:p>
    <w:p w14:paraId="13A4CD09" w14:textId="237BB5B7" w:rsidR="00303684" w:rsidRPr="00485873" w:rsidRDefault="0000526A" w:rsidP="00295A42">
      <w:pPr>
        <w:pStyle w:val="TitleSection"/>
      </w:pPr>
      <w:r w:rsidRPr="00485873">
        <w:lastRenderedPageBreak/>
        <w:t>A</w:t>
      </w:r>
      <w:r w:rsidR="00485873" w:rsidRPr="00485873">
        <w:t>N ACT</w:t>
      </w:r>
      <w:r w:rsidR="00200439" w:rsidRPr="00485873">
        <w:t xml:space="preserve"> to amend and reenact §5A-1-2 of the Code of West Virginia, 1931, as amended</w:t>
      </w:r>
      <w:r w:rsidR="0078624D" w:rsidRPr="00485873">
        <w:t>,</w:t>
      </w:r>
      <w:r w:rsidR="00200439" w:rsidRPr="00485873">
        <w:t xml:space="preserve"> relating to removing reference to the Information Services and Communications Division.</w:t>
      </w:r>
    </w:p>
    <w:p w14:paraId="345AA105" w14:textId="77777777" w:rsidR="00303684" w:rsidRPr="00485873" w:rsidRDefault="00303684" w:rsidP="00295A42">
      <w:pPr>
        <w:pStyle w:val="EnactingClause"/>
      </w:pPr>
      <w:r w:rsidRPr="00485873">
        <w:t>Be it enacted by the Legislature of West Virginia:</w:t>
      </w:r>
    </w:p>
    <w:p w14:paraId="13E012FD" w14:textId="77777777" w:rsidR="003C6034" w:rsidRPr="00485873" w:rsidRDefault="003C6034" w:rsidP="00295A42">
      <w:pPr>
        <w:pStyle w:val="EnactingClause"/>
        <w:sectPr w:rsidR="003C6034" w:rsidRPr="00485873" w:rsidSect="00295A4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E34522" w14:textId="77777777" w:rsidR="00200439" w:rsidRPr="00485873" w:rsidRDefault="00200439" w:rsidP="00295A42">
      <w:pPr>
        <w:pStyle w:val="ArticleHeading"/>
        <w:widowControl/>
        <w:sectPr w:rsidR="00200439" w:rsidRPr="0048587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85873">
        <w:t>ARTICLE 1. DEPARTMENT OF ADMINISTRATION.</w:t>
      </w:r>
    </w:p>
    <w:p w14:paraId="2A4A071E" w14:textId="77777777" w:rsidR="00200439" w:rsidRPr="00485873" w:rsidRDefault="00200439" w:rsidP="00295A42">
      <w:pPr>
        <w:pStyle w:val="SectionHeading"/>
        <w:widowControl/>
        <w:ind w:left="450" w:hanging="450"/>
        <w:sectPr w:rsidR="00200439" w:rsidRPr="0048587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85873">
        <w:t xml:space="preserve">§5A-1-2. Department of Administration and Office of Secretary; secretary; divisions; </w:t>
      </w:r>
      <w:r w:rsidRPr="00485873">
        <w:tab/>
        <w:t>directors.</w:t>
      </w:r>
    </w:p>
    <w:p w14:paraId="4E07CD60" w14:textId="3C7AD7E6" w:rsidR="00200439" w:rsidRPr="00485873" w:rsidRDefault="00200439" w:rsidP="00295A42">
      <w:pPr>
        <w:pStyle w:val="SectionBody"/>
        <w:widowControl/>
      </w:pPr>
      <w:r w:rsidRPr="00485873">
        <w:t xml:space="preserve">(a) The Department of Administration and the Office of Secretary of Administration are </w:t>
      </w:r>
      <w:proofErr w:type="gramStart"/>
      <w:r w:rsidRPr="00485873">
        <w:t>continued</w:t>
      </w:r>
      <w:proofErr w:type="gramEnd"/>
      <w:r w:rsidRPr="00485873">
        <w:t xml:space="preserve"> in the executive branch of state government. The secretary is the </w:t>
      </w:r>
      <w:r w:rsidR="006A419A" w:rsidRPr="00485873">
        <w:t>c</w:t>
      </w:r>
      <w:r w:rsidRPr="00485873">
        <w:t xml:space="preserve">hief </w:t>
      </w:r>
      <w:r w:rsidR="006A419A" w:rsidRPr="00485873">
        <w:t>e</w:t>
      </w:r>
      <w:r w:rsidRPr="00485873">
        <w:t xml:space="preserve">xecutive </w:t>
      </w:r>
      <w:r w:rsidR="006A419A" w:rsidRPr="00485873">
        <w:t>o</w:t>
      </w:r>
      <w:r w:rsidRPr="00485873">
        <w:t xml:space="preserve">fficer of the department and shall be appointed by the Governor, by and with the advice and consent of the Senate, for a term not exceeding </w:t>
      </w:r>
      <w:proofErr w:type="gramStart"/>
      <w:r w:rsidRPr="00485873">
        <w:t>the term of the</w:t>
      </w:r>
      <w:proofErr w:type="gramEnd"/>
      <w:r w:rsidRPr="00485873">
        <w:t xml:space="preserve"> Governor.</w:t>
      </w:r>
    </w:p>
    <w:p w14:paraId="1C5EB7E4" w14:textId="77777777" w:rsidR="00200439" w:rsidRPr="00485873" w:rsidRDefault="00200439" w:rsidP="00295A42">
      <w:pPr>
        <w:pStyle w:val="SectionBody"/>
        <w:widowControl/>
      </w:pPr>
      <w:r w:rsidRPr="00485873">
        <w:t>(b) The Department of Administration may receive federal funds.</w:t>
      </w:r>
    </w:p>
    <w:p w14:paraId="78C15B66" w14:textId="77777777" w:rsidR="00200439" w:rsidRPr="00485873" w:rsidRDefault="00200439" w:rsidP="00295A42">
      <w:pPr>
        <w:pStyle w:val="SectionBody"/>
        <w:widowControl/>
      </w:pPr>
      <w:r w:rsidRPr="00485873">
        <w:t>(c) The secretary serves at the will and pleasure of the Governor. The annual compensation of the secretary shall be as specified in §6-7-2a of this code.</w:t>
      </w:r>
    </w:p>
    <w:p w14:paraId="2CDC5363" w14:textId="1464C855" w:rsidR="00200439" w:rsidRPr="00485873" w:rsidRDefault="00200439" w:rsidP="00295A42">
      <w:pPr>
        <w:pStyle w:val="SectionBody"/>
        <w:widowControl/>
      </w:pPr>
      <w:proofErr w:type="gramStart"/>
      <w:r w:rsidRPr="00485873">
        <w:t>(d) There</w:t>
      </w:r>
      <w:proofErr w:type="gramEnd"/>
      <w:r w:rsidRPr="00485873">
        <w:t xml:space="preserve"> shall be in the Department of Administration an Aviation Division, at the discretion of the secretary, a Finance Division, a Fleet Management Division, a General </w:t>
      </w:r>
      <w:r w:rsidR="006A419A" w:rsidRPr="00485873">
        <w:t>S</w:t>
      </w:r>
      <w:r w:rsidRPr="00485873">
        <w:t>ervices Division, Division of Personnel</w:t>
      </w:r>
      <w:r w:rsidR="006A419A" w:rsidRPr="00485873">
        <w:t>,</w:t>
      </w:r>
      <w:r w:rsidRPr="00485873">
        <w:t xml:space="preserve"> and a Purchasing Division. Each division shall be headed by a director who may also head </w:t>
      </w:r>
      <w:proofErr w:type="gramStart"/>
      <w:r w:rsidRPr="00485873">
        <w:t>any and all</w:t>
      </w:r>
      <w:proofErr w:type="gramEnd"/>
      <w:r w:rsidRPr="00485873">
        <w:t xml:space="preserve"> sections within that division and who shall be appointed by the secretary.</w:t>
      </w:r>
    </w:p>
    <w:p w14:paraId="5337CE3C" w14:textId="77777777" w:rsidR="00CB532C" w:rsidRDefault="00200439" w:rsidP="00CB532C">
      <w:pPr>
        <w:pStyle w:val="SectionBody"/>
        <w:widowControl/>
        <w:sectPr w:rsidR="00CB532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85873">
        <w:t>(e) There shall also be in the Department of Administration those agencies, boards, commissions</w:t>
      </w:r>
      <w:r w:rsidR="006A419A" w:rsidRPr="00485873">
        <w:t>,</w:t>
      </w:r>
      <w:r w:rsidRPr="00485873">
        <w:t xml:space="preserve"> and councils specified in §5F-2-1 of this code.</w:t>
      </w:r>
    </w:p>
    <w:p w14:paraId="318828A9" w14:textId="77777777" w:rsidR="00CB532C" w:rsidRDefault="00CB532C" w:rsidP="00CB532C">
      <w:pPr>
        <w:pStyle w:val="SectionBody"/>
        <w:widowControl/>
        <w:sectPr w:rsidR="00CB532C" w:rsidSect="00CB532C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C2834C" w14:textId="77777777" w:rsidR="00CB532C" w:rsidRPr="006239C4" w:rsidRDefault="00CB532C" w:rsidP="00CB532C">
      <w:pPr>
        <w:pStyle w:val="BlockText"/>
      </w:pPr>
      <w:r w:rsidRPr="006239C4"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D33D319" w14:textId="77777777" w:rsidR="00CB532C" w:rsidRPr="006239C4" w:rsidRDefault="00CB532C" w:rsidP="00CB532C">
      <w:pPr>
        <w:spacing w:line="240" w:lineRule="auto"/>
        <w:ind w:left="720" w:right="720"/>
      </w:pPr>
    </w:p>
    <w:p w14:paraId="283653C7" w14:textId="77777777" w:rsidR="00CB532C" w:rsidRPr="006239C4" w:rsidRDefault="00CB532C" w:rsidP="00CB532C">
      <w:pPr>
        <w:spacing w:line="240" w:lineRule="auto"/>
        <w:ind w:left="720" w:right="720"/>
      </w:pPr>
    </w:p>
    <w:p w14:paraId="4738D022" w14:textId="77777777" w:rsidR="00CB532C" w:rsidRPr="006239C4" w:rsidRDefault="00CB532C" w:rsidP="00CB532C">
      <w:pPr>
        <w:autoSpaceDE w:val="0"/>
        <w:autoSpaceDN w:val="0"/>
        <w:adjustRightInd w:val="0"/>
        <w:spacing w:line="240" w:lineRule="auto"/>
        <w:ind w:left="720" w:right="720"/>
      </w:pPr>
      <w:r w:rsidRPr="006239C4">
        <w:t>...............................................................</w:t>
      </w:r>
    </w:p>
    <w:p w14:paraId="69959632" w14:textId="77777777" w:rsidR="00CB532C" w:rsidRPr="006239C4" w:rsidRDefault="00CB532C" w:rsidP="00CB532C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</w:pPr>
      <w:r w:rsidRPr="006239C4">
        <w:tab/>
      </w:r>
      <w:r>
        <w:rPr>
          <w:i/>
          <w:iCs/>
        </w:rPr>
        <w:t>Clerk of the Senate</w:t>
      </w:r>
    </w:p>
    <w:p w14:paraId="2AAFE0F2" w14:textId="77777777" w:rsidR="00CB532C" w:rsidRPr="006239C4" w:rsidRDefault="00CB532C" w:rsidP="00CB532C">
      <w:pPr>
        <w:autoSpaceDE w:val="0"/>
        <w:autoSpaceDN w:val="0"/>
        <w:adjustRightInd w:val="0"/>
        <w:spacing w:line="240" w:lineRule="auto"/>
        <w:ind w:left="720" w:right="720"/>
      </w:pPr>
    </w:p>
    <w:p w14:paraId="38556328" w14:textId="77777777" w:rsidR="00CB532C" w:rsidRPr="006239C4" w:rsidRDefault="00CB532C" w:rsidP="00CB532C">
      <w:pPr>
        <w:autoSpaceDE w:val="0"/>
        <w:autoSpaceDN w:val="0"/>
        <w:adjustRightInd w:val="0"/>
        <w:spacing w:line="240" w:lineRule="auto"/>
        <w:ind w:left="720" w:right="720"/>
      </w:pPr>
    </w:p>
    <w:p w14:paraId="3EC9B4B2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  <w:r w:rsidRPr="006239C4">
        <w:tab/>
      </w:r>
      <w:r w:rsidRPr="006239C4">
        <w:tab/>
        <w:t>...............................................................</w:t>
      </w:r>
    </w:p>
    <w:p w14:paraId="5B25EF39" w14:textId="77777777" w:rsidR="00CB532C" w:rsidRPr="006239C4" w:rsidRDefault="00CB532C" w:rsidP="00CB532C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</w:pPr>
      <w:r w:rsidRPr="006239C4">
        <w:tab/>
      </w:r>
      <w:r>
        <w:rPr>
          <w:i/>
          <w:iCs/>
        </w:rPr>
        <w:t>Clerk of the House of Delegates</w:t>
      </w:r>
    </w:p>
    <w:p w14:paraId="59574063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  <w:r w:rsidRPr="006239C4">
        <w:rPr>
          <w:i/>
          <w:iCs/>
        </w:rPr>
        <w:tab/>
      </w:r>
      <w:r w:rsidRPr="006239C4">
        <w:rPr>
          <w:i/>
          <w:iCs/>
        </w:rPr>
        <w:tab/>
      </w:r>
      <w:r w:rsidRPr="006239C4">
        <w:rPr>
          <w:i/>
          <w:iCs/>
        </w:rPr>
        <w:tab/>
      </w:r>
      <w:r w:rsidRPr="006239C4">
        <w:rPr>
          <w:i/>
          <w:iCs/>
        </w:rPr>
        <w:tab/>
        <w:t xml:space="preserve">                </w:t>
      </w:r>
    </w:p>
    <w:p w14:paraId="034DF846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</w:p>
    <w:p w14:paraId="613A54E4" w14:textId="77777777" w:rsidR="00CB532C" w:rsidRDefault="00CB532C" w:rsidP="00CB532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</w:p>
    <w:p w14:paraId="15D7A944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  <w:r w:rsidRPr="006239C4">
        <w:t>Originated in the Senate.</w:t>
      </w:r>
    </w:p>
    <w:p w14:paraId="0D85588B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</w:p>
    <w:p w14:paraId="4FA280DF" w14:textId="77777777" w:rsidR="00CB532C" w:rsidRPr="006239C4" w:rsidRDefault="00CB532C" w:rsidP="00CB532C">
      <w:pPr>
        <w:autoSpaceDE w:val="0"/>
        <w:autoSpaceDN w:val="0"/>
        <w:adjustRightInd w:val="0"/>
        <w:spacing w:line="240" w:lineRule="auto"/>
        <w:ind w:left="720" w:right="720"/>
      </w:pPr>
      <w:r>
        <w:t>In effect 90 days from</w:t>
      </w:r>
      <w:r w:rsidRPr="006239C4">
        <w:t xml:space="preserve"> passage.</w:t>
      </w:r>
    </w:p>
    <w:p w14:paraId="2836C394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</w:p>
    <w:p w14:paraId="57F9D311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</w:p>
    <w:p w14:paraId="262305E6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</w:p>
    <w:p w14:paraId="28A6106A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</w:p>
    <w:p w14:paraId="05D06D68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  <w:r w:rsidRPr="006239C4">
        <w:tab/>
      </w:r>
      <w:r w:rsidRPr="006239C4">
        <w:tab/>
      </w:r>
      <w:r w:rsidRPr="006239C4">
        <w:tab/>
      </w:r>
      <w:r w:rsidRPr="006239C4">
        <w:tab/>
        <w:t>...............................................................</w:t>
      </w:r>
    </w:p>
    <w:p w14:paraId="2801D96B" w14:textId="77777777" w:rsidR="00CB532C" w:rsidRPr="006239C4" w:rsidRDefault="00CB532C" w:rsidP="00CB532C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</w:pPr>
      <w:r w:rsidRPr="006239C4">
        <w:tab/>
      </w:r>
      <w:r w:rsidRPr="006239C4">
        <w:rPr>
          <w:i/>
          <w:iCs/>
        </w:rPr>
        <w:t>President of the Senate</w:t>
      </w:r>
    </w:p>
    <w:p w14:paraId="69FE9EE8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</w:p>
    <w:p w14:paraId="68231D98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</w:p>
    <w:p w14:paraId="26333EF7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  <w:r w:rsidRPr="006239C4">
        <w:tab/>
      </w:r>
      <w:r w:rsidRPr="006239C4">
        <w:tab/>
      </w:r>
      <w:r w:rsidRPr="006239C4">
        <w:tab/>
      </w:r>
      <w:r w:rsidRPr="006239C4">
        <w:tab/>
      </w:r>
      <w:r w:rsidRPr="006239C4">
        <w:tab/>
      </w:r>
      <w:r w:rsidRPr="006239C4">
        <w:tab/>
        <w:t>...............................................................</w:t>
      </w:r>
    </w:p>
    <w:p w14:paraId="17034F0B" w14:textId="77777777" w:rsidR="00CB532C" w:rsidRPr="006239C4" w:rsidRDefault="00CB532C" w:rsidP="00CB532C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</w:pPr>
      <w:r w:rsidRPr="006239C4">
        <w:tab/>
      </w:r>
      <w:r w:rsidRPr="006239C4">
        <w:rPr>
          <w:i/>
          <w:iCs/>
        </w:rPr>
        <w:t>Speaker of the House of Delegates</w:t>
      </w:r>
    </w:p>
    <w:p w14:paraId="74FC0D25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</w:p>
    <w:p w14:paraId="04912E78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</w:pPr>
    </w:p>
    <w:p w14:paraId="50B065F8" w14:textId="77777777" w:rsidR="00CB532C" w:rsidRPr="006239C4" w:rsidRDefault="00CB532C" w:rsidP="00CB532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</w:pPr>
      <w:r w:rsidRPr="006239C4">
        <w:t>__________</w:t>
      </w:r>
    </w:p>
    <w:p w14:paraId="1A44B3A9" w14:textId="77777777" w:rsidR="00CB532C" w:rsidRPr="006239C4" w:rsidRDefault="00CB532C" w:rsidP="00CB532C">
      <w:pPr>
        <w:autoSpaceDE w:val="0"/>
        <w:autoSpaceDN w:val="0"/>
        <w:adjustRightInd w:val="0"/>
        <w:spacing w:line="240" w:lineRule="auto"/>
        <w:ind w:right="720"/>
        <w:jc w:val="both"/>
      </w:pPr>
    </w:p>
    <w:p w14:paraId="58AD28B2" w14:textId="77777777" w:rsidR="00CB532C" w:rsidRPr="006239C4" w:rsidRDefault="00CB532C" w:rsidP="00CB532C">
      <w:pPr>
        <w:autoSpaceDE w:val="0"/>
        <w:autoSpaceDN w:val="0"/>
        <w:adjustRightInd w:val="0"/>
        <w:spacing w:line="240" w:lineRule="auto"/>
        <w:ind w:right="720"/>
        <w:jc w:val="both"/>
      </w:pPr>
    </w:p>
    <w:p w14:paraId="05FF0764" w14:textId="77777777" w:rsidR="00CB532C" w:rsidRPr="006239C4" w:rsidRDefault="00CB532C" w:rsidP="00CB532C">
      <w:pPr>
        <w:autoSpaceDE w:val="0"/>
        <w:autoSpaceDN w:val="0"/>
        <w:adjustRightInd w:val="0"/>
        <w:spacing w:line="240" w:lineRule="auto"/>
        <w:ind w:left="720" w:right="720"/>
        <w:jc w:val="both"/>
      </w:pPr>
    </w:p>
    <w:p w14:paraId="23CB28D3" w14:textId="77777777" w:rsidR="00CB532C" w:rsidRPr="006239C4" w:rsidRDefault="00CB532C" w:rsidP="00CB532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</w:pPr>
      <w:r w:rsidRPr="006239C4">
        <w:tab/>
        <w:t xml:space="preserve">The within </w:t>
      </w:r>
      <w:r>
        <w:t xml:space="preserve">is </w:t>
      </w:r>
      <w:r w:rsidRPr="006239C4">
        <w:t>................................................ this the...........................................</w:t>
      </w:r>
    </w:p>
    <w:p w14:paraId="43E9E18C" w14:textId="77777777" w:rsidR="00CB532C" w:rsidRPr="006239C4" w:rsidRDefault="00CB532C" w:rsidP="00CB532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</w:pPr>
    </w:p>
    <w:p w14:paraId="7E7E88DA" w14:textId="77777777" w:rsidR="00CB532C" w:rsidRPr="006239C4" w:rsidRDefault="00CB532C" w:rsidP="00CB532C">
      <w:pPr>
        <w:autoSpaceDE w:val="0"/>
        <w:autoSpaceDN w:val="0"/>
        <w:adjustRightInd w:val="0"/>
        <w:spacing w:line="240" w:lineRule="auto"/>
        <w:ind w:left="720" w:right="720"/>
        <w:jc w:val="both"/>
      </w:pPr>
      <w:r w:rsidRPr="006239C4">
        <w:t xml:space="preserve">Day of ..........................................................................................................., </w:t>
      </w:r>
      <w:r>
        <w:t>2025</w:t>
      </w:r>
      <w:r w:rsidRPr="006239C4">
        <w:t>.</w:t>
      </w:r>
    </w:p>
    <w:p w14:paraId="575520F5" w14:textId="77777777" w:rsidR="00CB532C" w:rsidRPr="006239C4" w:rsidRDefault="00CB532C" w:rsidP="00CB532C">
      <w:pPr>
        <w:autoSpaceDE w:val="0"/>
        <w:autoSpaceDN w:val="0"/>
        <w:adjustRightInd w:val="0"/>
        <w:spacing w:line="240" w:lineRule="auto"/>
        <w:ind w:left="720" w:right="720"/>
        <w:jc w:val="both"/>
      </w:pPr>
    </w:p>
    <w:p w14:paraId="77DE4A51" w14:textId="77777777" w:rsidR="00CB532C" w:rsidRPr="006239C4" w:rsidRDefault="00CB532C" w:rsidP="00CB532C">
      <w:pPr>
        <w:autoSpaceDE w:val="0"/>
        <w:autoSpaceDN w:val="0"/>
        <w:adjustRightInd w:val="0"/>
        <w:spacing w:line="240" w:lineRule="auto"/>
        <w:ind w:left="720" w:right="720"/>
        <w:jc w:val="both"/>
      </w:pPr>
    </w:p>
    <w:p w14:paraId="25D5F42C" w14:textId="77777777" w:rsidR="00CB532C" w:rsidRPr="006239C4" w:rsidRDefault="00CB532C" w:rsidP="00CB532C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55E1A22" w14:textId="20E1CBDB" w:rsidR="00C33014" w:rsidRPr="00485873" w:rsidRDefault="00CB532C" w:rsidP="00CB532C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C33014" w:rsidRPr="00485873" w:rsidSect="00CB532C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EC499" w14:textId="77777777" w:rsidR="00200439" w:rsidRPr="00B844FE" w:rsidRDefault="00200439" w:rsidP="00B844FE">
      <w:r>
        <w:separator/>
      </w:r>
    </w:p>
  </w:endnote>
  <w:endnote w:type="continuationSeparator" w:id="0">
    <w:p w14:paraId="69EFA70E" w14:textId="77777777" w:rsidR="00200439" w:rsidRPr="00B844FE" w:rsidRDefault="002004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9FB55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0D3F5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4D2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4992" w14:textId="77777777" w:rsidR="00CB532C" w:rsidRDefault="00CB532C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D3E3097" w14:textId="77777777" w:rsidR="00CB532C" w:rsidRPr="00775992" w:rsidRDefault="00CB532C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360FA" w14:textId="77777777" w:rsidR="00200439" w:rsidRPr="00B844FE" w:rsidRDefault="00200439" w:rsidP="00B844FE">
      <w:r>
        <w:separator/>
      </w:r>
    </w:p>
  </w:footnote>
  <w:footnote w:type="continuationSeparator" w:id="0">
    <w:p w14:paraId="16579F5C" w14:textId="77777777" w:rsidR="00200439" w:rsidRPr="00B844FE" w:rsidRDefault="002004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706A" w14:textId="77777777" w:rsidR="002A0269" w:rsidRPr="00B844FE" w:rsidRDefault="00CB532C">
    <w:pPr>
      <w:pStyle w:val="Header"/>
    </w:pPr>
    <w:sdt>
      <w:sdtPr>
        <w:id w:val="-684364211"/>
        <w:placeholder>
          <w:docPart w:val="B738BA5D261844B996DFD1C6AED7581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38BA5D261844B996DFD1C6AED7581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3FBD" w14:textId="79FE3113" w:rsidR="00C33014" w:rsidRPr="00686E9A" w:rsidRDefault="00485873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1A66B7" w:rsidRPr="00686E9A">
      <w:rPr>
        <w:sz w:val="22"/>
        <w:szCs w:val="22"/>
      </w:rPr>
      <w:t xml:space="preserve"> </w:t>
    </w:r>
    <w:r w:rsidR="00200439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04D2E">
      <w:rPr>
        <w:sz w:val="22"/>
        <w:szCs w:val="22"/>
      </w:rPr>
      <w:t>86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6A419A">
          <w:rPr>
            <w:sz w:val="22"/>
            <w:szCs w:val="22"/>
          </w:rPr>
          <w:t xml:space="preserve">     </w:t>
        </w:r>
      </w:sdtContent>
    </w:sdt>
  </w:p>
  <w:p w14:paraId="3AA4FA2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6FD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3481" w14:textId="77777777" w:rsidR="00CB532C" w:rsidRPr="00775992" w:rsidRDefault="00CB532C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39"/>
    <w:rsid w:val="0000526A"/>
    <w:rsid w:val="000573A9"/>
    <w:rsid w:val="00085D22"/>
    <w:rsid w:val="00093AB0"/>
    <w:rsid w:val="000C5C77"/>
    <w:rsid w:val="000D1209"/>
    <w:rsid w:val="000E3912"/>
    <w:rsid w:val="000F0088"/>
    <w:rsid w:val="0010070F"/>
    <w:rsid w:val="00132182"/>
    <w:rsid w:val="00146E67"/>
    <w:rsid w:val="0015112E"/>
    <w:rsid w:val="001552E7"/>
    <w:rsid w:val="001566B4"/>
    <w:rsid w:val="001A66B7"/>
    <w:rsid w:val="001C279E"/>
    <w:rsid w:val="001D459E"/>
    <w:rsid w:val="001F6762"/>
    <w:rsid w:val="00200439"/>
    <w:rsid w:val="00211F02"/>
    <w:rsid w:val="0022348D"/>
    <w:rsid w:val="0027011C"/>
    <w:rsid w:val="00274200"/>
    <w:rsid w:val="00275740"/>
    <w:rsid w:val="00295A42"/>
    <w:rsid w:val="002A0269"/>
    <w:rsid w:val="002C10E7"/>
    <w:rsid w:val="002E5568"/>
    <w:rsid w:val="002F75AE"/>
    <w:rsid w:val="00303684"/>
    <w:rsid w:val="003143F5"/>
    <w:rsid w:val="00314854"/>
    <w:rsid w:val="003809D3"/>
    <w:rsid w:val="00394191"/>
    <w:rsid w:val="003C51CD"/>
    <w:rsid w:val="003C6034"/>
    <w:rsid w:val="00400B5C"/>
    <w:rsid w:val="004368E0"/>
    <w:rsid w:val="00485873"/>
    <w:rsid w:val="004C13DD"/>
    <w:rsid w:val="004D3ABE"/>
    <w:rsid w:val="004E3441"/>
    <w:rsid w:val="004F3B0F"/>
    <w:rsid w:val="00500579"/>
    <w:rsid w:val="00504D2E"/>
    <w:rsid w:val="005A5366"/>
    <w:rsid w:val="00614812"/>
    <w:rsid w:val="006369EB"/>
    <w:rsid w:val="00637E73"/>
    <w:rsid w:val="006865E9"/>
    <w:rsid w:val="00686E9A"/>
    <w:rsid w:val="00691F3E"/>
    <w:rsid w:val="00694BFB"/>
    <w:rsid w:val="006A106B"/>
    <w:rsid w:val="006A419A"/>
    <w:rsid w:val="006A684F"/>
    <w:rsid w:val="006C523D"/>
    <w:rsid w:val="006C7A64"/>
    <w:rsid w:val="006D4036"/>
    <w:rsid w:val="00732041"/>
    <w:rsid w:val="0078624D"/>
    <w:rsid w:val="007A5259"/>
    <w:rsid w:val="007A7081"/>
    <w:rsid w:val="007F1CF5"/>
    <w:rsid w:val="00826606"/>
    <w:rsid w:val="00834EDE"/>
    <w:rsid w:val="008736AA"/>
    <w:rsid w:val="008D275D"/>
    <w:rsid w:val="008E5060"/>
    <w:rsid w:val="008E78D5"/>
    <w:rsid w:val="00946186"/>
    <w:rsid w:val="00964374"/>
    <w:rsid w:val="00980327"/>
    <w:rsid w:val="00986478"/>
    <w:rsid w:val="009B5557"/>
    <w:rsid w:val="009F1067"/>
    <w:rsid w:val="00A0630D"/>
    <w:rsid w:val="00A31E01"/>
    <w:rsid w:val="00A527AD"/>
    <w:rsid w:val="00A718CF"/>
    <w:rsid w:val="00AA069B"/>
    <w:rsid w:val="00AE48A0"/>
    <w:rsid w:val="00AE61BE"/>
    <w:rsid w:val="00B16F25"/>
    <w:rsid w:val="00B24422"/>
    <w:rsid w:val="00B66B23"/>
    <w:rsid w:val="00B66B81"/>
    <w:rsid w:val="00B71E6F"/>
    <w:rsid w:val="00B80C20"/>
    <w:rsid w:val="00B844FE"/>
    <w:rsid w:val="00B86B4F"/>
    <w:rsid w:val="00BA03D8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532C"/>
    <w:rsid w:val="00CC1F3B"/>
    <w:rsid w:val="00CD12CB"/>
    <w:rsid w:val="00CD36CF"/>
    <w:rsid w:val="00CF1DCA"/>
    <w:rsid w:val="00D579FC"/>
    <w:rsid w:val="00D81C16"/>
    <w:rsid w:val="00DC1ED7"/>
    <w:rsid w:val="00DE526B"/>
    <w:rsid w:val="00DF199D"/>
    <w:rsid w:val="00E01542"/>
    <w:rsid w:val="00E365F1"/>
    <w:rsid w:val="00E46826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9C96E"/>
  <w15:chartTrackingRefBased/>
  <w15:docId w15:val="{69DEDCC7-3054-43E9-AB9B-E8FAC5F7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200439"/>
    <w:rPr>
      <w:rFonts w:eastAsia="Arial" w:cs="Arial"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004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  <w:rPr>
      <w:rFonts w:eastAsiaTheme="minorHAnsi"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rPr>
      <w:rFonts w:eastAsia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04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ageNumber">
    <w:name w:val="page number"/>
    <w:basedOn w:val="DefaultParagraphFont"/>
    <w:uiPriority w:val="99"/>
    <w:semiHidden/>
    <w:locked/>
    <w:rsid w:val="00CB532C"/>
  </w:style>
  <w:style w:type="character" w:customStyle="1" w:styleId="SectionBodyChar">
    <w:name w:val="Section Body Char"/>
    <w:link w:val="SectionBody"/>
    <w:rsid w:val="00CB532C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CB532C"/>
    <w:pPr>
      <w:spacing w:line="240" w:lineRule="auto"/>
      <w:ind w:left="720" w:right="720" w:firstLine="360"/>
    </w:pPr>
    <w:rPr>
      <w:rFonts w:eastAsia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C2102FD874AEDB8B326EDCD3C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5291-1074-4756-8134-6581CBCB1533}"/>
      </w:docPartPr>
      <w:docPartBody>
        <w:p w:rsidR="00895AA0" w:rsidRDefault="00895AA0">
          <w:pPr>
            <w:pStyle w:val="615C2102FD874AEDB8B326EDCD3C113B"/>
          </w:pPr>
          <w:r w:rsidRPr="00B844FE">
            <w:t>Prefix Text</w:t>
          </w:r>
        </w:p>
      </w:docPartBody>
    </w:docPart>
    <w:docPart>
      <w:docPartPr>
        <w:name w:val="B738BA5D261844B996DFD1C6AED7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65B3-D30F-471A-A126-9A20B58FD575}"/>
      </w:docPartPr>
      <w:docPartBody>
        <w:p w:rsidR="00895AA0" w:rsidRDefault="00895AA0">
          <w:pPr>
            <w:pStyle w:val="B738BA5D261844B996DFD1C6AED75815"/>
          </w:pPr>
          <w:r w:rsidRPr="00B844FE">
            <w:t>[Type here]</w:t>
          </w:r>
        </w:p>
      </w:docPartBody>
    </w:docPart>
    <w:docPart>
      <w:docPartPr>
        <w:name w:val="AAB393F41F404377ADC87201F231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01F7-EF52-44C9-9312-417B3C730F57}"/>
      </w:docPartPr>
      <w:docPartBody>
        <w:p w:rsidR="00895AA0" w:rsidRDefault="00895AA0">
          <w:pPr>
            <w:pStyle w:val="AAB393F41F404377ADC87201F231239D"/>
          </w:pPr>
          <w:r w:rsidRPr="00B844FE">
            <w:t>Number</w:t>
          </w:r>
        </w:p>
      </w:docPartBody>
    </w:docPart>
    <w:docPart>
      <w:docPartPr>
        <w:name w:val="CC8D35341CE242CBAAEE86BE58E8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9C3F-AEB7-4734-86C9-CCCC6CA9989E}"/>
      </w:docPartPr>
      <w:docPartBody>
        <w:p w:rsidR="00895AA0" w:rsidRDefault="00895AA0">
          <w:pPr>
            <w:pStyle w:val="CC8D35341CE242CBAAEE86BE58E88618"/>
          </w:pPr>
          <w:r w:rsidRPr="00B844FE">
            <w:t>Enter Sponsors Here</w:t>
          </w:r>
        </w:p>
      </w:docPartBody>
    </w:docPart>
    <w:docPart>
      <w:docPartPr>
        <w:name w:val="04E081B27B1F4C24B319C0B1D238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3405-4BE1-42E0-987F-DA767B6970BD}"/>
      </w:docPartPr>
      <w:docPartBody>
        <w:p w:rsidR="00895AA0" w:rsidRDefault="00895AA0">
          <w:pPr>
            <w:pStyle w:val="04E081B27B1F4C24B319C0B1D238D6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0"/>
    <w:rsid w:val="000D1209"/>
    <w:rsid w:val="000F0088"/>
    <w:rsid w:val="002F75AE"/>
    <w:rsid w:val="006A684F"/>
    <w:rsid w:val="006C7A64"/>
    <w:rsid w:val="00732041"/>
    <w:rsid w:val="00895AA0"/>
    <w:rsid w:val="008E78D5"/>
    <w:rsid w:val="00964374"/>
    <w:rsid w:val="00B66B23"/>
    <w:rsid w:val="00E4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5C2102FD874AEDB8B326EDCD3C113B">
    <w:name w:val="615C2102FD874AEDB8B326EDCD3C113B"/>
  </w:style>
  <w:style w:type="paragraph" w:customStyle="1" w:styleId="B738BA5D261844B996DFD1C6AED75815">
    <w:name w:val="B738BA5D261844B996DFD1C6AED75815"/>
  </w:style>
  <w:style w:type="paragraph" w:customStyle="1" w:styleId="AAB393F41F404377ADC87201F231239D">
    <w:name w:val="AAB393F41F404377ADC87201F231239D"/>
  </w:style>
  <w:style w:type="paragraph" w:customStyle="1" w:styleId="CC8D35341CE242CBAAEE86BE58E88618">
    <w:name w:val="CC8D35341CE242CBAAEE86BE58E8861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E081B27B1F4C24B319C0B1D238D6B1">
    <w:name w:val="04E081B27B1F4C24B319C0B1D238D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291</Words>
  <Characters>2283</Characters>
  <Application>Microsoft Office Word</Application>
  <DocSecurity>0</DocSecurity>
  <Lines>10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ebra Rayhill</cp:lastModifiedBy>
  <cp:revision>4</cp:revision>
  <cp:lastPrinted>2025-03-25T22:39:00Z</cp:lastPrinted>
  <dcterms:created xsi:type="dcterms:W3CDTF">2025-03-25T22:39:00Z</dcterms:created>
  <dcterms:modified xsi:type="dcterms:W3CDTF">2025-04-10T17:25:00Z</dcterms:modified>
</cp:coreProperties>
</file>